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B21534" w:rsidRDefault="00B21534" w:rsidP="00B21534">
      <w:pPr>
        <w:ind w:firstLine="709"/>
        <w:jc w:val="both"/>
      </w:pPr>
      <w:r>
        <w:t>По данным непрерывных измерений на автоматических стан</w:t>
      </w:r>
      <w:r>
        <w:t>циях, установленных в Минске, 26</w:t>
      </w:r>
      <w:r>
        <w:t xml:space="preserve"> ок</w:t>
      </w:r>
      <w:r>
        <w:t>тября и в первой половине дня 27</w:t>
      </w:r>
      <w:r>
        <w:t xml:space="preserve"> октября макси</w:t>
      </w:r>
      <w:r>
        <w:t>мальная из разовых концентраций</w:t>
      </w:r>
      <w:r>
        <w:t xml:space="preserve"> угле</w:t>
      </w:r>
      <w:r w:rsidR="009E5F9A">
        <w:t>рода оксида составляла 0,2 ПДК.</w:t>
      </w:r>
      <w:bookmarkStart w:id="0" w:name="_GoBack"/>
      <w:bookmarkEnd w:id="0"/>
      <w:r>
        <w:t xml:space="preserve"> Содержание в воздухе азота оксида, азота диоксида</w:t>
      </w:r>
      <w:r>
        <w:t>,</w:t>
      </w:r>
      <w:r>
        <w:t xml:space="preserve"> 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B21534">
        <w:rPr>
          <w:b/>
          <w:i/>
        </w:rPr>
        <w:t>26</w:t>
      </w:r>
      <w:r>
        <w:rPr>
          <w:b/>
          <w:i/>
        </w:rPr>
        <w:t xml:space="preserve"> – </w:t>
      </w:r>
      <w:r w:rsidR="00B21534">
        <w:rPr>
          <w:b/>
          <w:i/>
        </w:rPr>
        <w:t>27</w:t>
      </w:r>
      <w:r>
        <w:rPr>
          <w:b/>
          <w:i/>
        </w:rPr>
        <w:t xml:space="preserve"> октября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57453" w:rsidRDefault="00D57453" w:rsidP="00D57453">
      <w:pPr>
        <w:ind w:firstLine="708"/>
        <w:jc w:val="both"/>
      </w:pPr>
      <w:r w:rsidRPr="002D74CA">
        <w:t>П</w:t>
      </w:r>
      <w:r>
        <w:t>о данным непрерывных измерений, среднесуточные концентрации</w:t>
      </w:r>
      <w:r>
        <w:rPr>
          <w:color w:val="000000"/>
          <w:szCs w:val="22"/>
        </w:rPr>
        <w:t xml:space="preserve"> </w:t>
      </w:r>
      <w:r>
        <w:t>твердых частиц</w:t>
      </w:r>
      <w:r w:rsidRPr="00CB4808">
        <w:t xml:space="preserve"> фракции ра</w:t>
      </w:r>
      <w:r>
        <w:t xml:space="preserve">змером до 10 микрон (далее – ТЧ10) в воздухе </w:t>
      </w:r>
      <w:r w:rsidR="007B73CD">
        <w:t xml:space="preserve">Минска, </w:t>
      </w:r>
      <w:r w:rsidR="00B21534">
        <w:t xml:space="preserve">Могилева, </w:t>
      </w:r>
      <w:r w:rsidR="00B21534">
        <w:t>Бреста</w:t>
      </w:r>
      <w:r w:rsidR="00B21534">
        <w:t xml:space="preserve">, </w:t>
      </w:r>
      <w:r w:rsidR="00B21534">
        <w:t>на станции фонового мониторинга в Березинском заповеднике,</w:t>
      </w:r>
      <w:r w:rsidR="00B21534">
        <w:t xml:space="preserve"> </w:t>
      </w:r>
      <w:r w:rsidR="00B21534">
        <w:t xml:space="preserve">д. Пеньки, </w:t>
      </w:r>
      <w:r w:rsidR="007B73CD">
        <w:t xml:space="preserve">Гродно, Витебска, </w:t>
      </w:r>
      <w:r w:rsidR="009E5F9A">
        <w:t>Гомеля</w:t>
      </w:r>
      <w:r w:rsidR="009E5F9A">
        <w:t xml:space="preserve"> и</w:t>
      </w:r>
      <w:r w:rsidR="007B73CD">
        <w:t xml:space="preserve"> </w:t>
      </w:r>
      <w:r w:rsidR="00341418">
        <w:t>Полоцка</w:t>
      </w:r>
      <w:r w:rsidR="0053691B">
        <w:t xml:space="preserve"> варьировались в диапазоне </w:t>
      </w:r>
      <w:r w:rsidR="00341418">
        <w:t>0,0</w:t>
      </w:r>
      <w:r w:rsidR="009E5F9A">
        <w:t>1</w:t>
      </w:r>
      <w:r w:rsidR="007B73CD">
        <w:t xml:space="preserve"> – 0</w:t>
      </w:r>
      <w:r w:rsidR="009E5F9A">
        <w:t>,2</w:t>
      </w:r>
      <w:r>
        <w:t xml:space="preserve"> ПДК.</w:t>
      </w:r>
    </w:p>
    <w:p w:rsidR="00D57453" w:rsidRDefault="00D57453" w:rsidP="00D57453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 xml:space="preserve">в воздухе </w:t>
      </w:r>
      <w:r w:rsidR="0053691B" w:rsidRPr="001C3C3A">
        <w:t>Минска (мик</w:t>
      </w:r>
      <w:r w:rsidR="0053691B">
        <w:t xml:space="preserve">рорайон «Уручье») </w:t>
      </w:r>
      <w:r w:rsidR="00CC606E">
        <w:t>составляла 0,</w:t>
      </w:r>
      <w:r w:rsidR="00B21534">
        <w:t>03</w:t>
      </w:r>
      <w:r w:rsidR="0053691B">
        <w:t xml:space="preserve"> ПДК</w:t>
      </w:r>
      <w:r w:rsidR="007B73CD">
        <w:t>, в воздухе</w:t>
      </w:r>
      <w:r w:rsidR="007B73CD" w:rsidRPr="007B73CD">
        <w:t xml:space="preserve"> </w:t>
      </w:r>
      <w:r w:rsidR="007B73CD">
        <w:t xml:space="preserve">Жлобина </w:t>
      </w:r>
      <w:r w:rsidR="007B73CD">
        <w:br/>
        <w:t>(в районе ул. Пригородная) – 0,2 ПДК</w:t>
      </w:r>
      <w:r w:rsidR="0053691B">
        <w:t>.</w:t>
      </w:r>
    </w:p>
    <w:p w:rsidR="00B728FC" w:rsidRDefault="00B728FC" w:rsidP="00B728FC">
      <w:pPr>
        <w:ind w:firstLine="708"/>
        <w:jc w:val="both"/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B21534">
        <w:rPr>
          <w:b/>
          <w:i/>
        </w:rPr>
        <w:t>26</w:t>
      </w:r>
      <w:r w:rsidR="000D1D44">
        <w:rPr>
          <w:b/>
          <w:i/>
        </w:rPr>
        <w:t xml:space="preserve"> </w:t>
      </w:r>
      <w:r w:rsidR="0017043B">
        <w:rPr>
          <w:b/>
          <w:i/>
        </w:rPr>
        <w:t>ок</w:t>
      </w:r>
      <w:r w:rsidR="00FF5120">
        <w:rPr>
          <w:b/>
          <w:i/>
        </w:rPr>
        <w:t>т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BD0D34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DAEF948" wp14:editId="2C9E0CB6">
            <wp:simplePos x="0" y="0"/>
            <wp:positionH relativeFrom="column">
              <wp:posOffset>9194</wp:posOffset>
            </wp:positionH>
            <wp:positionV relativeFrom="paragraph">
              <wp:posOffset>11292</wp:posOffset>
            </wp:positionV>
            <wp:extent cx="6027088" cy="4365266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10.23 01:00</c:v>
                </c:pt>
                <c:pt idx="1">
                  <c:v>26.10.23 02:00</c:v>
                </c:pt>
                <c:pt idx="2">
                  <c:v>26.10.23 03:00</c:v>
                </c:pt>
                <c:pt idx="3">
                  <c:v>26.10.23 04:00</c:v>
                </c:pt>
                <c:pt idx="4">
                  <c:v>26.10.23 05:00</c:v>
                </c:pt>
                <c:pt idx="5">
                  <c:v>26.10.23 06:00</c:v>
                </c:pt>
                <c:pt idx="6">
                  <c:v>26.10.23 07:00</c:v>
                </c:pt>
                <c:pt idx="7">
                  <c:v>26.10.23 08:00</c:v>
                </c:pt>
                <c:pt idx="8">
                  <c:v>26.10.23 09:00</c:v>
                </c:pt>
                <c:pt idx="9">
                  <c:v>26.10.23 10:00</c:v>
                </c:pt>
                <c:pt idx="10">
                  <c:v>26.10.23 11:00</c:v>
                </c:pt>
                <c:pt idx="11">
                  <c:v>26.10.23 12:00</c:v>
                </c:pt>
                <c:pt idx="12">
                  <c:v>26.10.23 13:00</c:v>
                </c:pt>
                <c:pt idx="13">
                  <c:v>26.10.23 14:00</c:v>
                </c:pt>
                <c:pt idx="14">
                  <c:v>26.10.23 15:00</c:v>
                </c:pt>
                <c:pt idx="15">
                  <c:v>26.10.23 16:00</c:v>
                </c:pt>
                <c:pt idx="16">
                  <c:v>26.10.23 17:00</c:v>
                </c:pt>
                <c:pt idx="17">
                  <c:v>26.10.23 18:00</c:v>
                </c:pt>
                <c:pt idx="18">
                  <c:v>26.10.23 19:00</c:v>
                </c:pt>
                <c:pt idx="19">
                  <c:v>26.10.23 20:00</c:v>
                </c:pt>
                <c:pt idx="20">
                  <c:v>26.10.23 21:00</c:v>
                </c:pt>
                <c:pt idx="21">
                  <c:v>26.10.23 22:00</c:v>
                </c:pt>
                <c:pt idx="22">
                  <c:v>26.10.23 23:00</c:v>
                </c:pt>
                <c:pt idx="23">
                  <c:v>27.10.23 00:00</c:v>
                </c:pt>
                <c:pt idx="24">
                  <c:v>27.10.23 01:00</c:v>
                </c:pt>
                <c:pt idx="25">
                  <c:v>27.10.23 02:00</c:v>
                </c:pt>
                <c:pt idx="26">
                  <c:v>27.10.23 03:00</c:v>
                </c:pt>
                <c:pt idx="27">
                  <c:v>27.10.23 04:00</c:v>
                </c:pt>
                <c:pt idx="28">
                  <c:v>27.10.23 05:00</c:v>
                </c:pt>
                <c:pt idx="29">
                  <c:v>27.10.23 07:00</c:v>
                </c:pt>
                <c:pt idx="30">
                  <c:v>27.10.23 08:00</c:v>
                </c:pt>
                <c:pt idx="31">
                  <c:v>27.10.23 09:00</c:v>
                </c:pt>
                <c:pt idx="32">
                  <c:v>27.10.23 10:00</c:v>
                </c:pt>
                <c:pt idx="33">
                  <c:v>27.10.23 11:00</c:v>
                </c:pt>
                <c:pt idx="34">
                  <c:v>27.10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1.5960000000000002E-2</c:v>
                </c:pt>
                <c:pt idx="1">
                  <c:v>2.0079999999999997E-2</c:v>
                </c:pt>
                <c:pt idx="2">
                  <c:v>2.5839999999999998E-2</c:v>
                </c:pt>
                <c:pt idx="3">
                  <c:v>2.2719999999999997E-2</c:v>
                </c:pt>
                <c:pt idx="4">
                  <c:v>1.8600000000000002E-2</c:v>
                </c:pt>
                <c:pt idx="5">
                  <c:v>1.524E-2</c:v>
                </c:pt>
                <c:pt idx="6">
                  <c:v>1.6199999999999999E-2</c:v>
                </c:pt>
                <c:pt idx="7">
                  <c:v>1.8159999999999999E-2</c:v>
                </c:pt>
                <c:pt idx="8">
                  <c:v>2.5160000000000002E-2</c:v>
                </c:pt>
                <c:pt idx="9">
                  <c:v>2.4840000000000001E-2</c:v>
                </c:pt>
                <c:pt idx="10">
                  <c:v>2.564E-2</c:v>
                </c:pt>
                <c:pt idx="11">
                  <c:v>2.4120000000000003E-2</c:v>
                </c:pt>
                <c:pt idx="12">
                  <c:v>2.18E-2</c:v>
                </c:pt>
                <c:pt idx="13">
                  <c:v>1.9719999999999998E-2</c:v>
                </c:pt>
                <c:pt idx="14">
                  <c:v>2.2960000000000001E-2</c:v>
                </c:pt>
                <c:pt idx="15">
                  <c:v>2.6159999999999999E-2</c:v>
                </c:pt>
                <c:pt idx="16">
                  <c:v>2.9360000000000001E-2</c:v>
                </c:pt>
                <c:pt idx="17">
                  <c:v>2.98E-2</c:v>
                </c:pt>
                <c:pt idx="18">
                  <c:v>3.7920000000000002E-2</c:v>
                </c:pt>
                <c:pt idx="19">
                  <c:v>3.168E-2</c:v>
                </c:pt>
                <c:pt idx="20">
                  <c:v>2.5680000000000001E-2</c:v>
                </c:pt>
                <c:pt idx="21">
                  <c:v>2.0840000000000001E-2</c:v>
                </c:pt>
                <c:pt idx="22">
                  <c:v>1.924E-2</c:v>
                </c:pt>
                <c:pt idx="23">
                  <c:v>1.6E-2</c:v>
                </c:pt>
                <c:pt idx="24">
                  <c:v>1.2800000000000001E-2</c:v>
                </c:pt>
                <c:pt idx="25">
                  <c:v>1.068E-2</c:v>
                </c:pt>
                <c:pt idx="26">
                  <c:v>1.0279999999999999E-2</c:v>
                </c:pt>
                <c:pt idx="27">
                  <c:v>8.5599999999999999E-3</c:v>
                </c:pt>
                <c:pt idx="28">
                  <c:v>9.4399999999999987E-3</c:v>
                </c:pt>
                <c:pt idx="29">
                  <c:v>1.5439999999999999E-2</c:v>
                </c:pt>
                <c:pt idx="30">
                  <c:v>2.5319999999999999E-2</c:v>
                </c:pt>
                <c:pt idx="31">
                  <c:v>4.5200000000000004E-2</c:v>
                </c:pt>
                <c:pt idx="32">
                  <c:v>5.1920000000000001E-2</c:v>
                </c:pt>
                <c:pt idx="33">
                  <c:v>0.06</c:v>
                </c:pt>
                <c:pt idx="34">
                  <c:v>6.115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10.23 01:00</c:v>
                </c:pt>
                <c:pt idx="1">
                  <c:v>26.10.23 02:00</c:v>
                </c:pt>
                <c:pt idx="2">
                  <c:v>26.10.23 03:00</c:v>
                </c:pt>
                <c:pt idx="3">
                  <c:v>26.10.23 04:00</c:v>
                </c:pt>
                <c:pt idx="4">
                  <c:v>26.10.23 05:00</c:v>
                </c:pt>
                <c:pt idx="5">
                  <c:v>26.10.23 06:00</c:v>
                </c:pt>
                <c:pt idx="6">
                  <c:v>26.10.23 07:00</c:v>
                </c:pt>
                <c:pt idx="7">
                  <c:v>26.10.23 08:00</c:v>
                </c:pt>
                <c:pt idx="8">
                  <c:v>26.10.23 09:00</c:v>
                </c:pt>
                <c:pt idx="9">
                  <c:v>26.10.23 10:00</c:v>
                </c:pt>
                <c:pt idx="10">
                  <c:v>26.10.23 11:00</c:v>
                </c:pt>
                <c:pt idx="11">
                  <c:v>26.10.23 12:00</c:v>
                </c:pt>
                <c:pt idx="12">
                  <c:v>26.10.23 13:00</c:v>
                </c:pt>
                <c:pt idx="13">
                  <c:v>26.10.23 14:00</c:v>
                </c:pt>
                <c:pt idx="14">
                  <c:v>26.10.23 15:00</c:v>
                </c:pt>
                <c:pt idx="15">
                  <c:v>26.10.23 16:00</c:v>
                </c:pt>
                <c:pt idx="16">
                  <c:v>26.10.23 17:00</c:v>
                </c:pt>
                <c:pt idx="17">
                  <c:v>26.10.23 18:00</c:v>
                </c:pt>
                <c:pt idx="18">
                  <c:v>26.10.23 19:00</c:v>
                </c:pt>
                <c:pt idx="19">
                  <c:v>26.10.23 20:00</c:v>
                </c:pt>
                <c:pt idx="20">
                  <c:v>26.10.23 21:00</c:v>
                </c:pt>
                <c:pt idx="21">
                  <c:v>26.10.23 22:00</c:v>
                </c:pt>
                <c:pt idx="22">
                  <c:v>26.10.23 23:00</c:v>
                </c:pt>
                <c:pt idx="23">
                  <c:v>27.10.23 00:00</c:v>
                </c:pt>
                <c:pt idx="24">
                  <c:v>27.10.23 01:00</c:v>
                </c:pt>
                <c:pt idx="25">
                  <c:v>27.10.23 02:00</c:v>
                </c:pt>
                <c:pt idx="26">
                  <c:v>27.10.23 03:00</c:v>
                </c:pt>
                <c:pt idx="27">
                  <c:v>27.10.23 04:00</c:v>
                </c:pt>
                <c:pt idx="28">
                  <c:v>27.10.23 05:00</c:v>
                </c:pt>
                <c:pt idx="29">
                  <c:v>27.10.23 07:00</c:v>
                </c:pt>
                <c:pt idx="30">
                  <c:v>27.10.23 08:00</c:v>
                </c:pt>
                <c:pt idx="31">
                  <c:v>27.10.23 09:00</c:v>
                </c:pt>
                <c:pt idx="32">
                  <c:v>27.10.23 10:00</c:v>
                </c:pt>
                <c:pt idx="33">
                  <c:v>27.10.23 11:00</c:v>
                </c:pt>
                <c:pt idx="34">
                  <c:v>27.10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3644000000000001E-2</c:v>
                </c:pt>
                <c:pt idx="1">
                  <c:v>7.6479999999999992E-2</c:v>
                </c:pt>
                <c:pt idx="2">
                  <c:v>7.6936000000000004E-2</c:v>
                </c:pt>
                <c:pt idx="3">
                  <c:v>7.3090000000000002E-2</c:v>
                </c:pt>
                <c:pt idx="4">
                  <c:v>6.9625999999999993E-2</c:v>
                </c:pt>
                <c:pt idx="5">
                  <c:v>6.6820000000000004E-2</c:v>
                </c:pt>
                <c:pt idx="6">
                  <c:v>6.5724000000000005E-2</c:v>
                </c:pt>
                <c:pt idx="7">
                  <c:v>6.7376000000000005E-2</c:v>
                </c:pt>
                <c:pt idx="8">
                  <c:v>7.2570000000000009E-2</c:v>
                </c:pt>
                <c:pt idx="9">
                  <c:v>7.0886000000000005E-2</c:v>
                </c:pt>
                <c:pt idx="10">
                  <c:v>6.9834000000000007E-2</c:v>
                </c:pt>
                <c:pt idx="11">
                  <c:v>7.0496000000000003E-2</c:v>
                </c:pt>
                <c:pt idx="12">
                  <c:v>7.1073999999999998E-2</c:v>
                </c:pt>
                <c:pt idx="13">
                  <c:v>7.2176000000000004E-2</c:v>
                </c:pt>
                <c:pt idx="14">
                  <c:v>7.2789999999999994E-2</c:v>
                </c:pt>
                <c:pt idx="15">
                  <c:v>7.4315999999999993E-2</c:v>
                </c:pt>
                <c:pt idx="16">
                  <c:v>7.3453999999999992E-2</c:v>
                </c:pt>
                <c:pt idx="17">
                  <c:v>7.4564000000000005E-2</c:v>
                </c:pt>
                <c:pt idx="18">
                  <c:v>7.9570000000000002E-2</c:v>
                </c:pt>
                <c:pt idx="19">
                  <c:v>7.7710000000000001E-2</c:v>
                </c:pt>
                <c:pt idx="20">
                  <c:v>7.5053999999999996E-2</c:v>
                </c:pt>
                <c:pt idx="21">
                  <c:v>7.3720000000000008E-2</c:v>
                </c:pt>
                <c:pt idx="22">
                  <c:v>7.0553999999999992E-2</c:v>
                </c:pt>
                <c:pt idx="23">
                  <c:v>6.9096000000000005E-2</c:v>
                </c:pt>
                <c:pt idx="24">
                  <c:v>6.789400000000001E-2</c:v>
                </c:pt>
                <c:pt idx="25">
                  <c:v>6.6185999999999995E-2</c:v>
                </c:pt>
                <c:pt idx="26">
                  <c:v>6.5054000000000001E-2</c:v>
                </c:pt>
                <c:pt idx="27">
                  <c:v>6.4804E-2</c:v>
                </c:pt>
                <c:pt idx="28">
                  <c:v>6.5063999999999997E-2</c:v>
                </c:pt>
                <c:pt idx="29">
                  <c:v>6.7139999999999991E-2</c:v>
                </c:pt>
                <c:pt idx="30">
                  <c:v>7.4123999999999995E-2</c:v>
                </c:pt>
                <c:pt idx="31">
                  <c:v>9.9199999999999997E-2</c:v>
                </c:pt>
                <c:pt idx="32">
                  <c:v>0.10551400000000001</c:v>
                </c:pt>
                <c:pt idx="33">
                  <c:v>0.106574</c:v>
                </c:pt>
                <c:pt idx="34">
                  <c:v>0.1220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10.23 01:00</c:v>
                </c:pt>
                <c:pt idx="1">
                  <c:v>26.10.23 02:00</c:v>
                </c:pt>
                <c:pt idx="2">
                  <c:v>26.10.23 03:00</c:v>
                </c:pt>
                <c:pt idx="3">
                  <c:v>26.10.23 04:00</c:v>
                </c:pt>
                <c:pt idx="4">
                  <c:v>26.10.23 05:00</c:v>
                </c:pt>
                <c:pt idx="5">
                  <c:v>26.10.23 06:00</c:v>
                </c:pt>
                <c:pt idx="6">
                  <c:v>26.10.23 07:00</c:v>
                </c:pt>
                <c:pt idx="7">
                  <c:v>26.10.23 08:00</c:v>
                </c:pt>
                <c:pt idx="8">
                  <c:v>26.10.23 09:00</c:v>
                </c:pt>
                <c:pt idx="9">
                  <c:v>26.10.23 10:00</c:v>
                </c:pt>
                <c:pt idx="10">
                  <c:v>26.10.23 11:00</c:v>
                </c:pt>
                <c:pt idx="11">
                  <c:v>26.10.23 12:00</c:v>
                </c:pt>
                <c:pt idx="12">
                  <c:v>26.10.23 13:00</c:v>
                </c:pt>
                <c:pt idx="13">
                  <c:v>26.10.23 14:00</c:v>
                </c:pt>
                <c:pt idx="14">
                  <c:v>26.10.23 15:00</c:v>
                </c:pt>
                <c:pt idx="15">
                  <c:v>26.10.23 16:00</c:v>
                </c:pt>
                <c:pt idx="16">
                  <c:v>26.10.23 17:00</c:v>
                </c:pt>
                <c:pt idx="17">
                  <c:v>26.10.23 18:00</c:v>
                </c:pt>
                <c:pt idx="18">
                  <c:v>26.10.23 19:00</c:v>
                </c:pt>
                <c:pt idx="19">
                  <c:v>26.10.23 20:00</c:v>
                </c:pt>
                <c:pt idx="20">
                  <c:v>26.10.23 21:00</c:v>
                </c:pt>
                <c:pt idx="21">
                  <c:v>26.10.23 22:00</c:v>
                </c:pt>
                <c:pt idx="22">
                  <c:v>26.10.23 23:00</c:v>
                </c:pt>
                <c:pt idx="23">
                  <c:v>27.10.23 00:00</c:v>
                </c:pt>
                <c:pt idx="24">
                  <c:v>27.10.23 01:00</c:v>
                </c:pt>
                <c:pt idx="25">
                  <c:v>27.10.23 02:00</c:v>
                </c:pt>
                <c:pt idx="26">
                  <c:v>27.10.23 03:00</c:v>
                </c:pt>
                <c:pt idx="27">
                  <c:v>27.10.23 04:00</c:v>
                </c:pt>
                <c:pt idx="28">
                  <c:v>27.10.23 05:00</c:v>
                </c:pt>
                <c:pt idx="29">
                  <c:v>27.10.23 07:00</c:v>
                </c:pt>
                <c:pt idx="30">
                  <c:v>27.10.23 08:00</c:v>
                </c:pt>
                <c:pt idx="31">
                  <c:v>27.10.23 09:00</c:v>
                </c:pt>
                <c:pt idx="32">
                  <c:v>27.10.23 10:00</c:v>
                </c:pt>
                <c:pt idx="33">
                  <c:v>27.10.23 11:00</c:v>
                </c:pt>
                <c:pt idx="34">
                  <c:v>27.10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0612000000000001</c:v>
                </c:pt>
                <c:pt idx="1">
                  <c:v>0.10662000000000001</c:v>
                </c:pt>
                <c:pt idx="2">
                  <c:v>0.10674</c:v>
                </c:pt>
                <c:pt idx="3">
                  <c:v>0.10672</c:v>
                </c:pt>
                <c:pt idx="4">
                  <c:v>0.10668000000000001</c:v>
                </c:pt>
                <c:pt idx="5">
                  <c:v>0.1055</c:v>
                </c:pt>
                <c:pt idx="6">
                  <c:v>0.10618000000000001</c:v>
                </c:pt>
                <c:pt idx="7">
                  <c:v>0.10621999999999999</c:v>
                </c:pt>
                <c:pt idx="8">
                  <c:v>0.10614</c:v>
                </c:pt>
                <c:pt idx="9">
                  <c:v>0.10586</c:v>
                </c:pt>
                <c:pt idx="10">
                  <c:v>0.10592</c:v>
                </c:pt>
                <c:pt idx="11">
                  <c:v>0.10678</c:v>
                </c:pt>
                <c:pt idx="12">
                  <c:v>0.10634</c:v>
                </c:pt>
                <c:pt idx="13">
                  <c:v>0.10656</c:v>
                </c:pt>
                <c:pt idx="14">
                  <c:v>0.10632</c:v>
                </c:pt>
                <c:pt idx="15">
                  <c:v>0.107</c:v>
                </c:pt>
                <c:pt idx="16">
                  <c:v>0.10656</c:v>
                </c:pt>
                <c:pt idx="17">
                  <c:v>0.107</c:v>
                </c:pt>
                <c:pt idx="18">
                  <c:v>0.10579999999999999</c:v>
                </c:pt>
                <c:pt idx="19">
                  <c:v>0.10672</c:v>
                </c:pt>
                <c:pt idx="20">
                  <c:v>0.10686</c:v>
                </c:pt>
                <c:pt idx="21">
                  <c:v>0.1062</c:v>
                </c:pt>
                <c:pt idx="22">
                  <c:v>0.10646</c:v>
                </c:pt>
                <c:pt idx="23">
                  <c:v>0.10693999999999999</c:v>
                </c:pt>
                <c:pt idx="24">
                  <c:v>0.10686</c:v>
                </c:pt>
                <c:pt idx="25">
                  <c:v>0.10686</c:v>
                </c:pt>
                <c:pt idx="26">
                  <c:v>0.10628</c:v>
                </c:pt>
                <c:pt idx="27">
                  <c:v>0.10657999999999999</c:v>
                </c:pt>
                <c:pt idx="28">
                  <c:v>0.10657999999999999</c:v>
                </c:pt>
                <c:pt idx="29">
                  <c:v>0.10654000000000001</c:v>
                </c:pt>
                <c:pt idx="30">
                  <c:v>0.10722</c:v>
                </c:pt>
                <c:pt idx="31">
                  <c:v>0.10665999999999999</c:v>
                </c:pt>
                <c:pt idx="32">
                  <c:v>0.10693999999999999</c:v>
                </c:pt>
                <c:pt idx="33">
                  <c:v>0.10773999999999999</c:v>
                </c:pt>
                <c:pt idx="34">
                  <c:v>0.1069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163456"/>
        <c:axId val="90251264"/>
      </c:lineChart>
      <c:catAx>
        <c:axId val="90163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025126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025126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01634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652716166247845E-2"/>
          <c:y val="3.9869640774379711E-2"/>
          <c:w val="0.48492107631413378"/>
          <c:h val="0.925072709936919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66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.5999999999999998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.8000000000000005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5.1999999999999998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4.3999999999999997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2.1999999999999999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2.1999999999999999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222848"/>
        <c:axId val="124232832"/>
      </c:barChart>
      <c:catAx>
        <c:axId val="124222848"/>
        <c:scaling>
          <c:orientation val="minMax"/>
        </c:scaling>
        <c:delete val="1"/>
        <c:axPos val="b"/>
        <c:majorTickMark val="out"/>
        <c:minorTickMark val="none"/>
        <c:tickLblPos val="nextTo"/>
        <c:crossAx val="124232832"/>
        <c:crosses val="autoZero"/>
        <c:auto val="1"/>
        <c:lblAlgn val="ctr"/>
        <c:lblOffset val="100"/>
        <c:noMultiLvlLbl val="0"/>
      </c:catAx>
      <c:valAx>
        <c:axId val="1242328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4222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171993506648647"/>
          <c:y val="3.2962252472128854E-2"/>
          <c:w val="0.37970974574337729"/>
          <c:h val="0.9462083532837417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1F204D-D5BB-4A78-892D-86CE4FCE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2-24T09:41:00Z</cp:lastPrinted>
  <dcterms:created xsi:type="dcterms:W3CDTF">2023-10-27T11:16:00Z</dcterms:created>
  <dcterms:modified xsi:type="dcterms:W3CDTF">2023-10-27T11:16:00Z</dcterms:modified>
</cp:coreProperties>
</file>